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05" w:rsidRDefault="00164005"/>
    <w:p w:rsidR="00504ECF" w:rsidRDefault="00504ECF" w:rsidP="00504ECF">
      <w:r>
        <w:rPr>
          <w:noProof/>
          <w:lang w:bidi="fa-IR"/>
        </w:rPr>
        <w:drawing>
          <wp:inline distT="0" distB="0" distL="0" distR="0">
            <wp:extent cx="6850138" cy="4591050"/>
            <wp:effectExtent l="19050" t="0" r="7862" b="0"/>
            <wp:docPr id="1" name="Picture 1" descr="C:\Users\ia\Desktop\dy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\Desktop\dyn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38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CF" w:rsidRDefault="00504ECF" w:rsidP="00504ECF"/>
    <w:p w:rsidR="00504ECF" w:rsidRPr="00F205E4" w:rsidRDefault="009D3D4D" w:rsidP="008C6BA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Kinematics of Particles</w:t>
      </w:r>
    </w:p>
    <w:p w:rsidR="008C6BA8" w:rsidRPr="00F205E4" w:rsidRDefault="008C6BA8" w:rsidP="008C6BA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Kinetics of Particles: Newton’s Second Law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Kinetics of Particles: Energy and Momentum Method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Systems of Particle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Kinematics of Rigid Bodie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Plane Motion of Rigid Bodies:</w:t>
      </w:r>
      <w:r w:rsidR="008C6BA8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Forces and Acceleration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7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Plane Motion of Rigid Bodies: Energy and Momentum Method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C6BA8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Kinetics of Rigid Bodies in Three Dimensions</w:t>
      </w:r>
    </w:p>
    <w:p w:rsidR="008C6BA8" w:rsidRPr="00F205E4" w:rsidRDefault="008C6BA8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01D67" w:rsidRPr="00F205E4" w:rsidRDefault="009D3D4D" w:rsidP="008C6BA8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05E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9. </w:t>
      </w:r>
      <w:r w:rsidR="00701D67" w:rsidRPr="00F205E4">
        <w:rPr>
          <w:rFonts w:asciiTheme="majorBidi" w:hAnsiTheme="majorBidi" w:cstheme="majorBidi"/>
          <w:color w:val="000000" w:themeColor="text1"/>
          <w:sz w:val="28"/>
          <w:szCs w:val="28"/>
        </w:rPr>
        <w:t>Mechanical Vibrations</w:t>
      </w:r>
    </w:p>
    <w:p w:rsidR="00A9410F" w:rsidRDefault="00A9410F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lastRenderedPageBreak/>
        <w:drawing>
          <wp:inline distT="0" distB="0" distL="0" distR="0">
            <wp:extent cx="6858000" cy="120115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0F" w:rsidRDefault="00A9410F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D0C2E" w:rsidRDefault="00275F43" w:rsidP="00BD0C2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88180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2E" w:rsidRDefault="005B6E0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16628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3" w:rsidRDefault="005B6E0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505258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0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03" w:rsidRDefault="005B6E0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lastRenderedPageBreak/>
        <w:drawing>
          <wp:inline distT="0" distB="0" distL="0" distR="0">
            <wp:extent cx="6858000" cy="307723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03" w:rsidRDefault="005B6E0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157831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03" w:rsidRDefault="005B6E0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372512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6" w:rsidRDefault="007C4881" w:rsidP="009B2F5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1334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AF" w:rsidRDefault="009B2F5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lastRenderedPageBreak/>
        <w:drawing>
          <wp:inline distT="0" distB="0" distL="0" distR="0">
            <wp:extent cx="6858000" cy="255290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5D" w:rsidRDefault="009B2F5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033134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5D" w:rsidRDefault="009B2F5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704014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5D" w:rsidRDefault="001F1C43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025447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43" w:rsidRDefault="00571C8F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lastRenderedPageBreak/>
        <w:drawing>
          <wp:inline distT="0" distB="0" distL="0" distR="0">
            <wp:extent cx="6858000" cy="1996198"/>
            <wp:effectExtent l="19050" t="0" r="0" b="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9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CD" w:rsidRDefault="00935CC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611869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03" w:rsidRDefault="00654158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519976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58" w:rsidRDefault="00A9696C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1541854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4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6C" w:rsidRDefault="00935CC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lastRenderedPageBreak/>
        <w:drawing>
          <wp:inline distT="0" distB="0" distL="0" distR="0">
            <wp:extent cx="6858000" cy="2193511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CD" w:rsidRDefault="00935CCD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2068951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CD" w:rsidRDefault="00FA3852" w:rsidP="008C6BA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bidi="fa-IR"/>
        </w:rPr>
        <w:drawing>
          <wp:inline distT="0" distB="0" distL="0" distR="0">
            <wp:extent cx="6858000" cy="3232474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7" w:rsidRDefault="00B472F7" w:rsidP="008C6BA8">
      <w:pPr>
        <w:autoSpaceDE w:val="0"/>
        <w:autoSpaceDN w:val="0"/>
        <w:adjustRightInd w:val="0"/>
      </w:pPr>
      <w:r>
        <w:rPr>
          <w:noProof/>
          <w:lang w:bidi="fa-IR"/>
        </w:rPr>
        <w:lastRenderedPageBreak/>
        <w:drawing>
          <wp:inline distT="0" distB="0" distL="0" distR="0">
            <wp:extent cx="6858000" cy="2556029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7" w:rsidRDefault="00B472F7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599473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7" w:rsidRDefault="00B472F7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5841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F7" w:rsidRDefault="00736AE2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2496556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43" w:rsidRDefault="00EE7643" w:rsidP="008C6BA8">
      <w:pPr>
        <w:autoSpaceDE w:val="0"/>
        <w:autoSpaceDN w:val="0"/>
        <w:adjustRightInd w:val="0"/>
      </w:pPr>
      <w:r>
        <w:rPr>
          <w:noProof/>
          <w:lang w:bidi="fa-IR"/>
        </w:rPr>
        <w:lastRenderedPageBreak/>
        <w:drawing>
          <wp:inline distT="0" distB="0" distL="0" distR="0">
            <wp:extent cx="6858000" cy="1878674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E2" w:rsidRDefault="00563EC7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69944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C7" w:rsidRDefault="00EE7643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233878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43" w:rsidRDefault="00EE7643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273884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43" w:rsidRDefault="007729BC" w:rsidP="008C6BA8">
      <w:pPr>
        <w:autoSpaceDE w:val="0"/>
        <w:autoSpaceDN w:val="0"/>
        <w:adjustRightInd w:val="0"/>
      </w:pPr>
      <w:r>
        <w:rPr>
          <w:noProof/>
          <w:lang w:bidi="fa-IR"/>
        </w:rPr>
        <w:lastRenderedPageBreak/>
        <w:drawing>
          <wp:inline distT="0" distB="0" distL="0" distR="0">
            <wp:extent cx="6858000" cy="2271084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C" w:rsidRDefault="007729BC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866391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C" w:rsidRDefault="007729BC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977727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C" w:rsidRDefault="00BE3BBF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157170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BF" w:rsidRDefault="001F61A8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997034"/>
            <wp:effectExtent l="19050" t="0" r="0" b="0"/>
            <wp:docPr id="34" name="Picture 2" descr="C:\Users\i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A8" w:rsidRDefault="007368D7" w:rsidP="008C6BA8">
      <w:pPr>
        <w:autoSpaceDE w:val="0"/>
        <w:autoSpaceDN w:val="0"/>
        <w:adjustRightInd w:val="0"/>
      </w:pPr>
      <w:r>
        <w:rPr>
          <w:noProof/>
          <w:lang w:bidi="fa-IR"/>
        </w:rPr>
        <w:lastRenderedPageBreak/>
        <w:drawing>
          <wp:inline distT="0" distB="0" distL="0" distR="0">
            <wp:extent cx="6858000" cy="259895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D7" w:rsidRDefault="007368D7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2281807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D7" w:rsidRDefault="000364A8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2894427"/>
            <wp:effectExtent l="1905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A8" w:rsidRDefault="000364A8" w:rsidP="008C6BA8">
      <w:pPr>
        <w:autoSpaceDE w:val="0"/>
        <w:autoSpaceDN w:val="0"/>
        <w:adjustRightInd w:val="0"/>
      </w:pPr>
      <w:r>
        <w:rPr>
          <w:noProof/>
          <w:lang w:bidi="fa-IR"/>
        </w:rPr>
        <w:lastRenderedPageBreak/>
        <w:drawing>
          <wp:inline distT="0" distB="0" distL="0" distR="0">
            <wp:extent cx="6858000" cy="2195658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A8" w:rsidRDefault="00D5052B" w:rsidP="008C6BA8">
      <w:pPr>
        <w:autoSpaceDE w:val="0"/>
        <w:autoSpaceDN w:val="0"/>
        <w:adjustRightInd w:val="0"/>
      </w:pPr>
      <w:r>
        <w:rPr>
          <w:noProof/>
          <w:lang w:bidi="fa-IR"/>
        </w:rPr>
        <w:drawing>
          <wp:inline distT="0" distB="0" distL="0" distR="0">
            <wp:extent cx="6858000" cy="3034676"/>
            <wp:effectExtent l="19050" t="0" r="0" b="0"/>
            <wp:docPr id="38" name="Picture 5" descr="C:\Users\i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2B" w:rsidRDefault="00D5052B" w:rsidP="008C6BA8">
      <w:pPr>
        <w:autoSpaceDE w:val="0"/>
        <w:autoSpaceDN w:val="0"/>
        <w:adjustRightInd w:val="0"/>
      </w:pPr>
    </w:p>
    <w:p w:rsidR="00D5052B" w:rsidRDefault="00D5052B" w:rsidP="008C6BA8">
      <w:pPr>
        <w:autoSpaceDE w:val="0"/>
        <w:autoSpaceDN w:val="0"/>
        <w:adjustRightInd w:val="0"/>
      </w:pPr>
    </w:p>
    <w:sectPr w:rsidR="00D5052B" w:rsidSect="00504ECF"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9A" w:rsidRDefault="00D4279A" w:rsidP="005B6E03">
      <w:r>
        <w:separator/>
      </w:r>
    </w:p>
  </w:endnote>
  <w:endnote w:type="continuationSeparator" w:id="0">
    <w:p w:rsidR="00D4279A" w:rsidRDefault="00D4279A" w:rsidP="005B6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88571"/>
      <w:docPartObj>
        <w:docPartGallery w:val="Page Numbers (Bottom of Page)"/>
        <w:docPartUnique/>
      </w:docPartObj>
    </w:sdtPr>
    <w:sdtContent>
      <w:p w:rsidR="005B6E03" w:rsidRDefault="0008577A" w:rsidP="005B6E03">
        <w:pPr>
          <w:pStyle w:val="Footer"/>
          <w:bidi/>
          <w:jc w:val="center"/>
        </w:pPr>
        <w:fldSimple w:instr=" PAGE   \* MERGEFORMAT ">
          <w:r w:rsidR="00320054">
            <w:rPr>
              <w:noProof/>
              <w:rtl/>
            </w:rPr>
            <w:t>9</w:t>
          </w:r>
        </w:fldSimple>
      </w:p>
    </w:sdtContent>
  </w:sdt>
  <w:p w:rsidR="005B6E03" w:rsidRDefault="005B6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9A" w:rsidRDefault="00D4279A" w:rsidP="005B6E03">
      <w:r>
        <w:separator/>
      </w:r>
    </w:p>
  </w:footnote>
  <w:footnote w:type="continuationSeparator" w:id="0">
    <w:p w:rsidR="00D4279A" w:rsidRDefault="00D4279A" w:rsidP="005B6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ECF"/>
    <w:rsid w:val="000364A8"/>
    <w:rsid w:val="00052E60"/>
    <w:rsid w:val="00060D3F"/>
    <w:rsid w:val="000637EF"/>
    <w:rsid w:val="00073E22"/>
    <w:rsid w:val="0008577A"/>
    <w:rsid w:val="000E014F"/>
    <w:rsid w:val="00115379"/>
    <w:rsid w:val="00120220"/>
    <w:rsid w:val="00164005"/>
    <w:rsid w:val="001B7778"/>
    <w:rsid w:val="001D1EB9"/>
    <w:rsid w:val="001F1C43"/>
    <w:rsid w:val="001F2076"/>
    <w:rsid w:val="001F61A8"/>
    <w:rsid w:val="00201DBC"/>
    <w:rsid w:val="002230B3"/>
    <w:rsid w:val="00231A28"/>
    <w:rsid w:val="00275F43"/>
    <w:rsid w:val="00282CCD"/>
    <w:rsid w:val="00286DE9"/>
    <w:rsid w:val="002B3D0B"/>
    <w:rsid w:val="002E6BE6"/>
    <w:rsid w:val="003111D7"/>
    <w:rsid w:val="00313603"/>
    <w:rsid w:val="00320054"/>
    <w:rsid w:val="00332B04"/>
    <w:rsid w:val="003837CE"/>
    <w:rsid w:val="003B1385"/>
    <w:rsid w:val="003C2E80"/>
    <w:rsid w:val="004246B8"/>
    <w:rsid w:val="00446203"/>
    <w:rsid w:val="00462DD0"/>
    <w:rsid w:val="004665FF"/>
    <w:rsid w:val="0048124A"/>
    <w:rsid w:val="00493A4E"/>
    <w:rsid w:val="00504ECF"/>
    <w:rsid w:val="00563EC7"/>
    <w:rsid w:val="00571C8F"/>
    <w:rsid w:val="00584312"/>
    <w:rsid w:val="005B2DF6"/>
    <w:rsid w:val="005B6E03"/>
    <w:rsid w:val="005D333A"/>
    <w:rsid w:val="005E6E45"/>
    <w:rsid w:val="00654158"/>
    <w:rsid w:val="0066097B"/>
    <w:rsid w:val="006A5FA0"/>
    <w:rsid w:val="006B7604"/>
    <w:rsid w:val="006F60FB"/>
    <w:rsid w:val="00701D67"/>
    <w:rsid w:val="00710456"/>
    <w:rsid w:val="007368D7"/>
    <w:rsid w:val="00736AE2"/>
    <w:rsid w:val="00741854"/>
    <w:rsid w:val="00765440"/>
    <w:rsid w:val="007729BC"/>
    <w:rsid w:val="00792394"/>
    <w:rsid w:val="00794AAF"/>
    <w:rsid w:val="007C4881"/>
    <w:rsid w:val="007E126A"/>
    <w:rsid w:val="007E2DA4"/>
    <w:rsid w:val="008453F7"/>
    <w:rsid w:val="008839AE"/>
    <w:rsid w:val="008A2F10"/>
    <w:rsid w:val="008C23CF"/>
    <w:rsid w:val="008C6BA8"/>
    <w:rsid w:val="00912829"/>
    <w:rsid w:val="00935CCD"/>
    <w:rsid w:val="00951960"/>
    <w:rsid w:val="00996903"/>
    <w:rsid w:val="009B2F5D"/>
    <w:rsid w:val="009C7B8E"/>
    <w:rsid w:val="009D3D4D"/>
    <w:rsid w:val="00A9410F"/>
    <w:rsid w:val="00A9696C"/>
    <w:rsid w:val="00AF79A2"/>
    <w:rsid w:val="00B472F7"/>
    <w:rsid w:val="00BD0C2E"/>
    <w:rsid w:val="00BD3D1F"/>
    <w:rsid w:val="00BE3BBF"/>
    <w:rsid w:val="00BF5E99"/>
    <w:rsid w:val="00C30678"/>
    <w:rsid w:val="00C47F2E"/>
    <w:rsid w:val="00C62931"/>
    <w:rsid w:val="00CA70A6"/>
    <w:rsid w:val="00CB4367"/>
    <w:rsid w:val="00CF3465"/>
    <w:rsid w:val="00CF3BBC"/>
    <w:rsid w:val="00D4279A"/>
    <w:rsid w:val="00D5052B"/>
    <w:rsid w:val="00D60D88"/>
    <w:rsid w:val="00D701E8"/>
    <w:rsid w:val="00D850A7"/>
    <w:rsid w:val="00D8646A"/>
    <w:rsid w:val="00D92FD0"/>
    <w:rsid w:val="00D939D9"/>
    <w:rsid w:val="00E07080"/>
    <w:rsid w:val="00E57F23"/>
    <w:rsid w:val="00EA159E"/>
    <w:rsid w:val="00ED59E9"/>
    <w:rsid w:val="00EE7643"/>
    <w:rsid w:val="00F05056"/>
    <w:rsid w:val="00F205E4"/>
    <w:rsid w:val="00F245D6"/>
    <w:rsid w:val="00F622FC"/>
    <w:rsid w:val="00F62837"/>
    <w:rsid w:val="00FA3852"/>
    <w:rsid w:val="00FD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Mitra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2DD0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DD0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F6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F6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D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1"/>
    <w:basedOn w:val="Normal"/>
    <w:link w:val="1Char"/>
    <w:rsid w:val="002B3D0B"/>
    <w:pPr>
      <w:autoSpaceDE w:val="0"/>
      <w:autoSpaceDN w:val="0"/>
      <w:adjustRightInd w:val="0"/>
      <w:spacing w:line="480" w:lineRule="auto"/>
      <w:jc w:val="both"/>
    </w:pPr>
    <w:rPr>
      <w:rFonts w:asciiTheme="majorBidi" w:hAnsiTheme="majorBidi" w:cstheme="majorBidi"/>
      <w:color w:val="FF0000"/>
    </w:rPr>
  </w:style>
  <w:style w:type="character" w:customStyle="1" w:styleId="1Char">
    <w:name w:val="1 Char"/>
    <w:basedOn w:val="DefaultParagraphFont"/>
    <w:link w:val="1"/>
    <w:rsid w:val="002B3D0B"/>
    <w:rPr>
      <w:rFonts w:asciiTheme="majorBidi" w:hAnsiTheme="majorBidi" w:cstheme="majorBidi"/>
      <w:color w:val="FF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4ECF"/>
  </w:style>
  <w:style w:type="paragraph" w:styleId="BalloonText">
    <w:name w:val="Balloon Text"/>
    <w:basedOn w:val="Normal"/>
    <w:link w:val="BalloonTextChar"/>
    <w:uiPriority w:val="99"/>
    <w:semiHidden/>
    <w:unhideWhenUsed/>
    <w:rsid w:val="0050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6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E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E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0A3-1EFF-47A1-A2EC-50FE665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1754345816</cp:lastModifiedBy>
  <cp:revision>46</cp:revision>
  <dcterms:created xsi:type="dcterms:W3CDTF">2015-09-06T14:51:00Z</dcterms:created>
  <dcterms:modified xsi:type="dcterms:W3CDTF">2015-09-22T04:20:00Z</dcterms:modified>
</cp:coreProperties>
</file>